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A10" w14:textId="09BFB362" w:rsidR="00A92EEE" w:rsidRDefault="0092021C" w:rsidP="0074288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3E336C9F" w14:textId="1DF99D2D" w:rsidR="00625F6D" w:rsidRDefault="0092021C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  <w:proofErr w:type="spellStart"/>
      <w:r w:rsidRPr="0092021C">
        <w:rPr>
          <w:rFonts w:ascii="Arial" w:hAnsi="Arial" w:cs="Arial"/>
          <w:i/>
          <w:iCs/>
        </w:rPr>
        <w:t>Temeljem</w:t>
      </w:r>
      <w:proofErr w:type="spellEnd"/>
      <w:r w:rsidRPr="0092021C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članka</w:t>
      </w:r>
      <w:proofErr w:type="spellEnd"/>
      <w:r w:rsidR="00366AEF">
        <w:rPr>
          <w:rFonts w:ascii="Arial" w:hAnsi="Arial" w:cs="Arial"/>
          <w:i/>
          <w:iCs/>
        </w:rPr>
        <w:t xml:space="preserve"> </w:t>
      </w:r>
      <w:r w:rsidR="00786C2F">
        <w:rPr>
          <w:rFonts w:ascii="Arial" w:hAnsi="Arial" w:cs="Arial"/>
          <w:i/>
          <w:iCs/>
        </w:rPr>
        <w:t>14.</w:t>
      </w:r>
      <w:r w:rsidR="005E2759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Odluke</w:t>
      </w:r>
      <w:proofErr w:type="spellEnd"/>
      <w:r w:rsidRPr="0092021C">
        <w:rPr>
          <w:rFonts w:ascii="Arial" w:hAnsi="Arial" w:cs="Arial"/>
          <w:i/>
          <w:iCs/>
        </w:rPr>
        <w:t xml:space="preserve"> o </w:t>
      </w:r>
      <w:proofErr w:type="spellStart"/>
      <w:r w:rsidRPr="0092021C">
        <w:rPr>
          <w:rFonts w:ascii="Arial" w:hAnsi="Arial" w:cs="Arial"/>
          <w:i/>
          <w:iCs/>
        </w:rPr>
        <w:t>organizaciji</w:t>
      </w:r>
      <w:proofErr w:type="spellEnd"/>
      <w:r w:rsidR="00786C2F">
        <w:rPr>
          <w:rFonts w:ascii="Arial" w:hAnsi="Arial" w:cs="Arial"/>
          <w:i/>
          <w:iCs/>
        </w:rPr>
        <w:t xml:space="preserve">, </w:t>
      </w:r>
      <w:proofErr w:type="spellStart"/>
      <w:r w:rsidR="00786C2F">
        <w:rPr>
          <w:rFonts w:ascii="Arial" w:hAnsi="Arial" w:cs="Arial"/>
          <w:i/>
          <w:iCs/>
        </w:rPr>
        <w:t>upravljanju</w:t>
      </w:r>
      <w:proofErr w:type="spellEnd"/>
      <w:r w:rsidR="00786C2F">
        <w:rPr>
          <w:rFonts w:ascii="Arial" w:hAnsi="Arial" w:cs="Arial"/>
          <w:i/>
          <w:iCs/>
        </w:rPr>
        <w:t xml:space="preserve">, </w:t>
      </w:r>
      <w:proofErr w:type="spellStart"/>
      <w:r w:rsidR="00786C2F">
        <w:rPr>
          <w:rFonts w:ascii="Arial" w:hAnsi="Arial" w:cs="Arial"/>
          <w:i/>
          <w:iCs/>
        </w:rPr>
        <w:t>načinu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plate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i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kontroli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arkiranj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javnim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arkiralištima</w:t>
      </w:r>
      <w:proofErr w:type="spellEnd"/>
      <w:r w:rsidR="00786C2F">
        <w:rPr>
          <w:rFonts w:ascii="Arial" w:hAnsi="Arial" w:cs="Arial"/>
          <w:i/>
          <w:iCs/>
        </w:rPr>
        <w:t xml:space="preserve"> u </w:t>
      </w:r>
      <w:proofErr w:type="spellStart"/>
      <w:r w:rsidR="00786C2F">
        <w:rPr>
          <w:rFonts w:ascii="Arial" w:hAnsi="Arial" w:cs="Arial"/>
          <w:i/>
          <w:iCs/>
        </w:rPr>
        <w:t>sustavu</w:t>
      </w:r>
      <w:proofErr w:type="spellEnd"/>
      <w:r w:rsidRPr="0092021C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naplat</w:t>
      </w:r>
      <w:r w:rsidR="00786C2F">
        <w:rPr>
          <w:rFonts w:ascii="Arial" w:hAnsi="Arial" w:cs="Arial"/>
          <w:i/>
          <w:iCs/>
        </w:rPr>
        <w:t>e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odručju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Grad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Umaga</w:t>
      </w:r>
      <w:proofErr w:type="spellEnd"/>
      <w:r w:rsidR="00786C2F">
        <w:rPr>
          <w:rFonts w:ascii="Arial" w:hAnsi="Arial" w:cs="Arial"/>
          <w:i/>
          <w:iCs/>
        </w:rPr>
        <w:t xml:space="preserve"> – </w:t>
      </w:r>
      <w:proofErr w:type="spellStart"/>
      <w:r w:rsidR="00786C2F">
        <w:rPr>
          <w:rFonts w:ascii="Arial" w:hAnsi="Arial" w:cs="Arial"/>
          <w:i/>
          <w:iCs/>
        </w:rPr>
        <w:t>Umago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r w:rsidRPr="0092021C">
        <w:rPr>
          <w:rFonts w:ascii="Arial" w:hAnsi="Arial" w:cs="Arial"/>
          <w:i/>
          <w:iCs/>
        </w:rPr>
        <w:t xml:space="preserve">(S.N. </w:t>
      </w:r>
      <w:r w:rsidR="00786C2F">
        <w:rPr>
          <w:rFonts w:ascii="Arial" w:hAnsi="Arial" w:cs="Arial"/>
          <w:i/>
          <w:iCs/>
        </w:rPr>
        <w:t>1</w:t>
      </w:r>
      <w:r w:rsidR="00366AEF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 w:rsidR="00786C2F">
        <w:rPr>
          <w:rFonts w:ascii="Arial" w:hAnsi="Arial" w:cs="Arial"/>
          <w:i/>
          <w:iCs/>
        </w:rPr>
        <w:t>2</w:t>
      </w:r>
      <w:r w:rsidR="00366AEF">
        <w:rPr>
          <w:rFonts w:ascii="Arial" w:hAnsi="Arial" w:cs="Arial"/>
          <w:i/>
          <w:iCs/>
        </w:rPr>
        <w:t>2</w:t>
      </w:r>
      <w:r w:rsidRPr="0092021C">
        <w:rPr>
          <w:rFonts w:ascii="Arial" w:hAnsi="Arial" w:cs="Arial"/>
          <w:i/>
          <w:iCs/>
        </w:rPr>
        <w:t xml:space="preserve">) </w:t>
      </w:r>
      <w:proofErr w:type="spellStart"/>
      <w:r w:rsidRPr="0092021C">
        <w:rPr>
          <w:rFonts w:ascii="Arial" w:hAnsi="Arial" w:cs="Arial"/>
          <w:i/>
          <w:iCs/>
        </w:rPr>
        <w:t>podnosim</w:t>
      </w:r>
      <w:proofErr w:type="spellEnd"/>
      <w:r w:rsidRPr="0092021C">
        <w:rPr>
          <w:rFonts w:ascii="Arial" w:hAnsi="Arial" w:cs="Arial"/>
          <w:i/>
          <w:iCs/>
        </w:rPr>
        <w:br/>
      </w:r>
    </w:p>
    <w:p w14:paraId="0846340F" w14:textId="14C50D1C" w:rsidR="00625F6D" w:rsidRPr="0092021C" w:rsidRDefault="00366AEF" w:rsidP="00366AEF">
      <w:pPr>
        <w:spacing w:before="120" w:line="280" w:lineRule="exac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Z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V</w:t>
      </w:r>
      <w:r w:rsidR="00625F6D"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ZA</w:t>
      </w:r>
      <w:r w:rsidR="00625F6D"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Z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N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E</w:t>
      </w:r>
      <w:r w:rsidR="00625F6D"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NE</w:t>
      </w:r>
      <w:r w:rsidR="00625F6D"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NE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E</w:t>
      </w:r>
      <w:r>
        <w:rPr>
          <w:rFonts w:ascii="Arial" w:eastAsia="Calibri" w:hAnsi="Arial" w:cs="Arial"/>
          <w:b/>
          <w:sz w:val="24"/>
          <w:szCs w:val="24"/>
        </w:rPr>
        <w:t xml:space="preserve"> – PRAVNE OSOBE</w:t>
      </w:r>
    </w:p>
    <w:tbl>
      <w:tblPr>
        <w:tblpPr w:leftFromText="180" w:rightFromText="180" w:vertAnchor="text" w:horzAnchor="margin" w:tblpY="234"/>
        <w:tblW w:w="9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058"/>
        <w:gridCol w:w="2665"/>
        <w:gridCol w:w="6"/>
        <w:gridCol w:w="1029"/>
        <w:gridCol w:w="440"/>
        <w:gridCol w:w="3638"/>
        <w:gridCol w:w="7"/>
      </w:tblGrid>
      <w:tr w:rsidR="00625F6D" w14:paraId="7ED2C81E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43560E4" w14:textId="77777777" w:rsidR="00625F6D" w:rsidRPr="008004A1" w:rsidRDefault="00625F6D" w:rsidP="00203DB4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U Z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H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084A8D8E" w14:textId="77777777" w:rsidTr="00B573DC">
        <w:trPr>
          <w:gridBefore w:val="1"/>
          <w:wBefore w:w="6" w:type="dxa"/>
          <w:trHeight w:hRule="exact" w:val="546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7541710" w14:textId="77777777" w:rsidR="00625F6D" w:rsidRPr="008004A1" w:rsidRDefault="00625F6D" w:rsidP="00203DB4">
            <w:pPr>
              <w:spacing w:line="260" w:lineRule="exact"/>
              <w:ind w:left="105"/>
              <w:rPr>
                <w:rFonts w:ascii="Arial" w:eastAsia="Calibri" w:hAnsi="Arial" w:cs="Arial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3"/>
                <w:position w:val="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position w:val="1"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4"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i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/</w:t>
            </w:r>
          </w:p>
          <w:p w14:paraId="7005BDDD" w14:textId="77777777" w:rsidR="00625F6D" w:rsidRPr="008004A1" w:rsidRDefault="00625F6D" w:rsidP="00203DB4">
            <w:pPr>
              <w:ind w:left="105"/>
              <w:rPr>
                <w:rFonts w:ascii="Arial" w:eastAsia="Calibri" w:hAnsi="Arial" w:cs="Arial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v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v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</w:rPr>
              <w:t>tk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(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b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proofErr w:type="spellEnd"/>
            <w:r w:rsidRPr="008004A1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CDA2" w14:textId="77777777" w:rsidR="00625F6D" w:rsidRDefault="00625F6D" w:rsidP="00203DB4"/>
        </w:tc>
      </w:tr>
      <w:tr w:rsidR="00625F6D" w14:paraId="2A4CC336" w14:textId="77777777" w:rsidTr="00B573DC">
        <w:trPr>
          <w:gridBefore w:val="1"/>
          <w:wBefore w:w="6" w:type="dxa"/>
          <w:trHeight w:hRule="exact" w:val="391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F2541ED" w14:textId="77777777" w:rsidR="00625F6D" w:rsidRPr="008004A1" w:rsidRDefault="00625F6D" w:rsidP="00203DB4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1"/>
              </w:rPr>
              <w:t>/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Sj</w:t>
            </w:r>
            <w:r w:rsidRPr="008004A1">
              <w:rPr>
                <w:rFonts w:ascii="Arial" w:eastAsia="Calibri" w:hAnsi="Arial" w:cs="Arial"/>
                <w:b/>
                <w:spacing w:val="-6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š</w:t>
            </w:r>
            <w:r w:rsidRPr="008004A1">
              <w:rPr>
                <w:rFonts w:ascii="Arial" w:eastAsia="Calibri" w:hAnsi="Arial" w:cs="Arial"/>
                <w:b/>
              </w:rPr>
              <w:t>te</w:t>
            </w:r>
            <w:proofErr w:type="spellEnd"/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EE38F" w14:textId="77777777" w:rsidR="00625F6D" w:rsidRDefault="00625F6D" w:rsidP="00203DB4"/>
        </w:tc>
      </w:tr>
      <w:tr w:rsidR="00625F6D" w14:paraId="19CF4183" w14:textId="77777777" w:rsidTr="00B573DC">
        <w:trPr>
          <w:gridBefore w:val="1"/>
          <w:wBefore w:w="6" w:type="dxa"/>
          <w:trHeight w:hRule="exact" w:val="407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DE9B56C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</w:rPr>
              <w:t>OIB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E306" w14:textId="77777777" w:rsidR="00625F6D" w:rsidRDefault="00625F6D" w:rsidP="00203DB4"/>
        </w:tc>
      </w:tr>
      <w:tr w:rsidR="00625F6D" w14:paraId="1D101316" w14:textId="77777777" w:rsidTr="00B573DC">
        <w:trPr>
          <w:gridBefore w:val="1"/>
          <w:wBefore w:w="6" w:type="dxa"/>
          <w:trHeight w:hRule="exact" w:val="445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F10FA62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Mobitel</w:t>
            </w:r>
            <w:proofErr w:type="spellEnd"/>
            <w:r w:rsidRPr="00472CA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597F" w14:textId="77777777" w:rsidR="00625F6D" w:rsidRDefault="00625F6D" w:rsidP="00203DB4"/>
        </w:tc>
      </w:tr>
      <w:tr w:rsidR="00625F6D" w14:paraId="6EB58D5B" w14:textId="77777777" w:rsidTr="00B573DC">
        <w:trPr>
          <w:gridBefore w:val="1"/>
          <w:wBefore w:w="6" w:type="dxa"/>
          <w:trHeight w:hRule="exact" w:val="423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CB90471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-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C2789" w14:textId="77777777" w:rsidR="00625F6D" w:rsidRDefault="00625F6D" w:rsidP="00203DB4"/>
        </w:tc>
      </w:tr>
      <w:tr w:rsidR="00625F6D" w14:paraId="2B21FCAD" w14:textId="77777777" w:rsidTr="00B573DC">
        <w:trPr>
          <w:gridBefore w:val="1"/>
          <w:wBefore w:w="6" w:type="dxa"/>
          <w:trHeight w:hRule="exact" w:val="489"/>
        </w:trPr>
        <w:tc>
          <w:tcPr>
            <w:tcW w:w="6198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45FCCD0D" w14:textId="087F51FA" w:rsidR="00625F6D" w:rsidRPr="008004A1" w:rsidRDefault="00625F6D" w:rsidP="00203DB4">
            <w:pPr>
              <w:spacing w:before="8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</w:rPr>
              <w:t>Ž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li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b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v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pu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m</w:t>
            </w:r>
            <w:proofErr w:type="spellEnd"/>
            <w:r w:rsidRPr="008004A1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-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2"/>
              </w:rPr>
              <w:t>m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8004A1">
              <w:rPr>
                <w:rFonts w:ascii="Arial" w:eastAsia="Calibri" w:hAnsi="Arial" w:cs="Arial"/>
                <w:b/>
              </w:rPr>
              <w:t>a</w:t>
            </w:r>
            <w:proofErr w:type="spellEnd"/>
            <w:r w:rsidR="00667C7D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534245" w14:textId="77777777" w:rsidR="00625F6D" w:rsidRPr="008004A1" w:rsidRDefault="00625F6D" w:rsidP="00203DB4">
            <w:pPr>
              <w:spacing w:before="82"/>
              <w:ind w:left="926" w:right="92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</w:rPr>
              <w:t xml:space="preserve">A    </w:t>
            </w:r>
            <w:r w:rsidRPr="008004A1">
              <w:rPr>
                <w:rFonts w:ascii="Arial" w:eastAsia="Calibri" w:hAnsi="Arial" w:cs="Arial"/>
                <w:b/>
                <w:spacing w:val="49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NE</w:t>
            </w:r>
          </w:p>
        </w:tc>
      </w:tr>
      <w:tr w:rsidR="00625F6D" w14:paraId="30B84E7E" w14:textId="77777777" w:rsidTr="00B573DC">
        <w:trPr>
          <w:gridBefore w:val="1"/>
          <w:wBefore w:w="6" w:type="dxa"/>
          <w:trHeight w:hRule="exact" w:val="349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747BF" w14:textId="4D317472" w:rsidR="00625F6D" w:rsidRPr="004F775E" w:rsidRDefault="00625F6D" w:rsidP="00346787">
            <w:pPr>
              <w:spacing w:before="82"/>
              <w:ind w:left="57" w:right="929"/>
              <w:rPr>
                <w:rFonts w:ascii="Arial" w:eastAsia="Calibri" w:hAnsi="Arial" w:cs="Arial"/>
                <w:bCs/>
                <w:i/>
                <w:iCs/>
                <w:spacing w:val="2"/>
              </w:rPr>
            </w:pP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*e-mail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adresa</w:t>
            </w:r>
            <w:proofErr w:type="spellEnd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ni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je</w:t>
            </w:r>
            <w:proofErr w:type="spellEnd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obvez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an</w:t>
            </w:r>
            <w:proofErr w:type="spellEnd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podatak</w:t>
            </w:r>
            <w:proofErr w:type="spellEnd"/>
          </w:p>
        </w:tc>
      </w:tr>
      <w:tr w:rsidR="00625F6D" w14:paraId="2DD59B6F" w14:textId="77777777" w:rsidTr="00B573DC">
        <w:trPr>
          <w:gridBefore w:val="1"/>
          <w:wBefore w:w="6" w:type="dxa"/>
          <w:trHeight w:hRule="exact" w:val="297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5E5"/>
          </w:tcPr>
          <w:p w14:paraId="29A80507" w14:textId="77777777" w:rsidR="00625F6D" w:rsidRPr="004F775E" w:rsidRDefault="00625F6D" w:rsidP="00203DB4">
            <w:pPr>
              <w:spacing w:before="6" w:line="280" w:lineRule="exact"/>
              <w:ind w:left="2836"/>
              <w:rPr>
                <w:rFonts w:ascii="Arial" w:eastAsia="Calibri" w:hAnsi="Arial" w:cs="Arial"/>
                <w:sz w:val="22"/>
                <w:szCs w:val="22"/>
              </w:rPr>
            </w:pP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A</w:t>
            </w:r>
            <w:r w:rsidRPr="004F775E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L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Š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NE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</w:p>
        </w:tc>
      </w:tr>
      <w:tr w:rsidR="00625F6D" w14:paraId="223384E2" w14:textId="77777777" w:rsidTr="00B573DC">
        <w:trPr>
          <w:gridBefore w:val="1"/>
          <w:wBefore w:w="6" w:type="dxa"/>
          <w:trHeight w:hRule="exact" w:val="417"/>
        </w:trPr>
        <w:tc>
          <w:tcPr>
            <w:tcW w:w="57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CC82" w14:textId="77777777" w:rsidR="00625F6D" w:rsidRPr="000021EF" w:rsidRDefault="00625F6D" w:rsidP="00203DB4">
            <w:pPr>
              <w:spacing w:before="5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zdob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proofErr w:type="spellEnd"/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od ___________ do</w:t>
            </w:r>
            <w:r w:rsidRPr="000021E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___________</w:t>
            </w:r>
          </w:p>
        </w:tc>
        <w:tc>
          <w:tcPr>
            <w:tcW w:w="40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A999A" w14:textId="77777777" w:rsidR="00625F6D" w:rsidRPr="000021EF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B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oj</w:t>
            </w:r>
            <w:proofErr w:type="spellEnd"/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m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ci</w:t>
            </w:r>
            <w:proofErr w:type="spellEnd"/>
            <w:r w:rsidRPr="000021EF">
              <w:rPr>
                <w:rFonts w:ascii="Arial" w:eastAsia="Calibri" w:hAnsi="Arial" w:cs="Arial"/>
                <w:b/>
                <w:spacing w:val="50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(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-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2)</w:t>
            </w: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: 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________</w:t>
            </w:r>
          </w:p>
        </w:tc>
      </w:tr>
      <w:tr w:rsidR="00625F6D" w14:paraId="5FD3BF2C" w14:textId="77777777" w:rsidTr="00A20AD7">
        <w:trPr>
          <w:gridAfter w:val="1"/>
          <w:wAfter w:w="7" w:type="dxa"/>
          <w:trHeight w:hRule="exact" w:val="1759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D7DA712" w14:textId="77777777" w:rsidR="00625F6D" w:rsidRDefault="00625F6D" w:rsidP="00203DB4">
            <w:pPr>
              <w:spacing w:before="9" w:line="160" w:lineRule="exact"/>
              <w:rPr>
                <w:sz w:val="16"/>
                <w:szCs w:val="16"/>
              </w:rPr>
            </w:pPr>
          </w:p>
          <w:p w14:paraId="1A0AECE5" w14:textId="77777777" w:rsidR="009D11EF" w:rsidRDefault="009D11EF" w:rsidP="00203DB4">
            <w:pP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</w:p>
          <w:p w14:paraId="32E98E64" w14:textId="62B8E789" w:rsidR="009D11EF" w:rsidRDefault="009D11EF" w:rsidP="00346787">
            <w:pPr>
              <w:ind w:left="283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P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zaokružiti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     </w:t>
            </w:r>
          </w:p>
          <w:p w14:paraId="535F9734" w14:textId="6002B3CF" w:rsidR="00625F6D" w:rsidRDefault="009D11EF" w:rsidP="00346787">
            <w:pPr>
              <w:ind w:left="283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jedan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broj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ispred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kategorije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)                                                                                             </w:t>
            </w:r>
          </w:p>
          <w:p w14:paraId="15388221" w14:textId="7A1C4681" w:rsidR="00625F6D" w:rsidRPr="00513D6E" w:rsidRDefault="00625F6D" w:rsidP="00346787">
            <w:pPr>
              <w:ind w:left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4DE2D" w14:textId="77777777" w:rsidR="000D34B8" w:rsidRDefault="000D34B8" w:rsidP="000D34B8">
            <w:pPr>
              <w:spacing w:after="120"/>
              <w:ind w:left="340"/>
              <w:rPr>
                <w:rFonts w:ascii="Arial" w:eastAsia="Calibri" w:hAnsi="Arial" w:cs="Arial"/>
                <w:b/>
              </w:rPr>
            </w:pPr>
          </w:p>
          <w:p w14:paraId="5FBD9A25" w14:textId="360FEBC6" w:rsidR="00C30310" w:rsidRDefault="000D34B8" w:rsidP="000D34B8">
            <w:pPr>
              <w:spacing w:after="120"/>
              <w:ind w:left="340"/>
              <w:rPr>
                <w:rFonts w:ascii="Arial" w:eastAsia="Calibri" w:hAnsi="Arial" w:cs="Arial"/>
                <w:b/>
                <w:spacing w:val="2"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C30310" w:rsidRPr="00A17C3A">
              <w:rPr>
                <w:rFonts w:ascii="Arial" w:eastAsia="Calibri" w:hAnsi="Arial" w:cs="Arial"/>
                <w:b/>
              </w:rPr>
              <w:t xml:space="preserve">.   </w:t>
            </w:r>
            <w:r w:rsidR="00C30310">
              <w:rPr>
                <w:rFonts w:ascii="Arial" w:eastAsia="Calibri" w:hAnsi="Arial" w:cs="Arial"/>
                <w:b/>
                <w:spacing w:val="2"/>
              </w:rPr>
              <w:t xml:space="preserve">OBRTNIK </w:t>
            </w:r>
          </w:p>
          <w:p w14:paraId="7CA8362B" w14:textId="77777777" w:rsidR="000D34B8" w:rsidRDefault="000D34B8" w:rsidP="00A20AD7">
            <w:pPr>
              <w:ind w:left="340"/>
              <w:rPr>
                <w:rFonts w:ascii="Arial" w:eastAsia="Calibri" w:hAnsi="Arial" w:cs="Arial"/>
                <w:b/>
                <w:spacing w:val="2"/>
              </w:rPr>
            </w:pPr>
          </w:p>
          <w:p w14:paraId="60422D11" w14:textId="505C369E" w:rsidR="00A20AD7" w:rsidRPr="00A17C3A" w:rsidRDefault="000D34B8" w:rsidP="00A20AD7">
            <w:pPr>
              <w:ind w:left="3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pacing w:val="2"/>
              </w:rPr>
              <w:t>2</w:t>
            </w:r>
            <w:r w:rsidR="00A20AD7">
              <w:rPr>
                <w:rFonts w:ascii="Arial" w:eastAsia="Calibri" w:hAnsi="Arial" w:cs="Arial"/>
                <w:b/>
                <w:spacing w:val="2"/>
              </w:rPr>
              <w:t>.   PRAVNA OSOBA</w:t>
            </w:r>
          </w:p>
          <w:p w14:paraId="58BCD8BD" w14:textId="10586F6C" w:rsidR="00625F6D" w:rsidRPr="000021EF" w:rsidRDefault="00625F6D" w:rsidP="008071FC">
            <w:pPr>
              <w:spacing w:line="275" w:lineRule="auto"/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</w:pPr>
          </w:p>
        </w:tc>
      </w:tr>
      <w:tr w:rsidR="00625F6D" w14:paraId="68DE7673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959E621" w14:textId="77777777" w:rsidR="00625F6D" w:rsidRPr="00472CA8" w:rsidRDefault="00625F6D" w:rsidP="00203DB4">
            <w:pPr>
              <w:spacing w:before="6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              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N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Ž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P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6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7E4E4A32" w14:textId="77777777" w:rsidTr="00B573DC">
        <w:trPr>
          <w:gridBefore w:val="1"/>
          <w:wBefore w:w="6" w:type="dxa"/>
          <w:trHeight w:hRule="exact" w:val="693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72FA49" w14:textId="77777777" w:rsidR="00625F6D" w:rsidRDefault="00625F6D" w:rsidP="00203DB4"/>
          <w:p w14:paraId="0AF89A90" w14:textId="77777777" w:rsidR="00625F6D" w:rsidRPr="005F1D59" w:rsidRDefault="00625F6D" w:rsidP="00203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</w:t>
            </w:r>
          </w:p>
        </w:tc>
      </w:tr>
      <w:tr w:rsidR="00203DB4" w14:paraId="1FBD758E" w14:textId="77777777" w:rsidTr="00B573DC">
        <w:trPr>
          <w:gridBefore w:val="1"/>
          <w:wBefore w:w="6" w:type="dxa"/>
          <w:trHeight w:hRule="exact" w:val="484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1C814FBC" w14:textId="2C31F455" w:rsidR="00203DB4" w:rsidRPr="00203DB4" w:rsidRDefault="00203DB4" w:rsidP="00203DB4">
            <w:pPr>
              <w:spacing w:before="120" w:line="28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>Popunjava</w:t>
            </w:r>
            <w:proofErr w:type="spellEnd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A502E">
              <w:rPr>
                <w:rFonts w:ascii="Arial" w:hAnsi="Arial" w:cs="Arial"/>
                <w:i/>
                <w:iCs/>
                <w:sz w:val="22"/>
                <w:szCs w:val="22"/>
              </w:rPr>
              <w:t>djelatna</w:t>
            </w:r>
            <w:proofErr w:type="spellEnd"/>
            <w:r w:rsidRPr="000A50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>osoba</w:t>
            </w:r>
            <w:proofErr w:type="spellEnd"/>
          </w:p>
          <w:p w14:paraId="37F83AF8" w14:textId="77777777" w:rsidR="00203DB4" w:rsidRPr="00203DB4" w:rsidRDefault="00203DB4" w:rsidP="00203DB4">
            <w:pPr>
              <w:ind w:left="105"/>
              <w:jc w:val="center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</w:p>
          <w:p w14:paraId="27DCA49B" w14:textId="48FAFFE7" w:rsidR="00203DB4" w:rsidRDefault="00203DB4" w:rsidP="00203DB4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1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B4FB68" w14:textId="77777777" w:rsidR="00882373" w:rsidRDefault="00882373" w:rsidP="00882373">
            <w:pPr>
              <w:spacing w:before="1"/>
              <w:rPr>
                <w:rFonts w:ascii="Arial" w:eastAsia="Calibri" w:hAnsi="Arial" w:cs="Arial"/>
                <w:b/>
              </w:rPr>
            </w:pPr>
          </w:p>
          <w:p w14:paraId="261DB6C0" w14:textId="77777777" w:rsidR="00882373" w:rsidRDefault="00882373" w:rsidP="00882373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  <w:r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1.   ZONA 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1            3.   ZP „NOVA OBALA”</w:t>
            </w:r>
          </w:p>
          <w:p w14:paraId="5CF8A1CA" w14:textId="77777777" w:rsidR="00882373" w:rsidRDefault="00882373" w:rsidP="00882373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4963AB82" w14:textId="77777777" w:rsidR="00882373" w:rsidRDefault="00882373" w:rsidP="00882373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  <w:r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2.   ZONA 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2            4.   ZP „PUNTA”</w:t>
            </w:r>
          </w:p>
          <w:p w14:paraId="0FB76E00" w14:textId="77777777" w:rsidR="00882373" w:rsidRDefault="00882373" w:rsidP="00882373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36BA2F83" w14:textId="77777777" w:rsidR="00203DB4" w:rsidRDefault="00203DB4" w:rsidP="00882373">
            <w:pPr>
              <w:ind w:lef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DB4" w14:paraId="5ACDBBEE" w14:textId="77777777" w:rsidTr="00524CE1">
        <w:trPr>
          <w:gridBefore w:val="1"/>
          <w:wBefore w:w="6" w:type="dxa"/>
          <w:trHeight w:hRule="exact" w:val="925"/>
        </w:trPr>
        <w:tc>
          <w:tcPr>
            <w:tcW w:w="472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6E277706" w14:textId="24068E34" w:rsidR="00882373" w:rsidRPr="003E42A6" w:rsidRDefault="00882373" w:rsidP="00882373">
            <w:pPr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</w:t>
            </w: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  ZONA / ZATVORENO PARKIRALIŠTE</w:t>
            </w:r>
            <w:r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         </w:t>
            </w:r>
          </w:p>
          <w:p w14:paraId="7B0E1F35" w14:textId="77777777" w:rsidR="00882373" w:rsidRPr="003E42A6" w:rsidRDefault="00882373" w:rsidP="00882373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</w:pPr>
            <w:r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  </w:t>
            </w:r>
            <w:r w:rsidRPr="003E42A6">
              <w:rPr>
                <w:rFonts w:ascii="Arial" w:eastAsia="Calibri" w:hAnsi="Arial" w:cs="Arial"/>
                <w:b/>
                <w:noProof/>
                <w:spacing w:val="2"/>
                <w:sz w:val="22"/>
                <w:szCs w:val="22"/>
                <w:lang w:val="hr-HR"/>
              </w:rPr>
              <w:t>(</w:t>
            </w: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zaokružiti jedan broj ispred zone ili </w:t>
            </w:r>
          </w:p>
          <w:p w14:paraId="67D0222C" w14:textId="77777777" w:rsidR="00882373" w:rsidRPr="003E42A6" w:rsidRDefault="00882373" w:rsidP="00882373">
            <w:pPr>
              <w:rPr>
                <w:rFonts w:eastAsia="Calibri" w:cs="Arial"/>
                <w:b/>
                <w:noProof/>
                <w:lang w:val="hr-HR"/>
              </w:rPr>
            </w:pP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      zatvorenog parkirališta)</w:t>
            </w:r>
          </w:p>
          <w:p w14:paraId="4CC8167C" w14:textId="3676299F" w:rsidR="00203DB4" w:rsidRDefault="00203DB4" w:rsidP="00203DB4">
            <w:pPr>
              <w:rPr>
                <w:rFonts w:eastAsia="Calibri" w:cs="Arial"/>
                <w:b/>
              </w:rPr>
            </w:pPr>
          </w:p>
          <w:p w14:paraId="02BF2DD0" w14:textId="77777777" w:rsidR="00203DB4" w:rsidRDefault="00203DB4" w:rsidP="00203DB4">
            <w:pPr>
              <w:ind w:left="105"/>
              <w:rPr>
                <w:sz w:val="28"/>
                <w:szCs w:val="28"/>
              </w:rPr>
            </w:pPr>
          </w:p>
        </w:tc>
        <w:tc>
          <w:tcPr>
            <w:tcW w:w="5113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2D3F" w14:textId="77777777" w:rsidR="00203DB4" w:rsidRDefault="00203DB4" w:rsidP="00203DB4">
            <w:pPr>
              <w:spacing w:before="1"/>
              <w:ind w:left="805"/>
              <w:rPr>
                <w:rFonts w:ascii="Arial" w:eastAsia="Calibri" w:hAnsi="Arial" w:cs="Arial"/>
                <w:b/>
              </w:rPr>
            </w:pPr>
          </w:p>
        </w:tc>
      </w:tr>
    </w:tbl>
    <w:p w14:paraId="0C6C030E" w14:textId="2EF9F636" w:rsidR="00A92EEE" w:rsidRPr="00625F6D" w:rsidRDefault="00A92EEE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220353D6" w14:textId="07A076D9" w:rsidR="007C1B9C" w:rsidRDefault="007C1B9C" w:rsidP="00B573DC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 w:rsidRPr="007C1B9C">
        <w:rPr>
          <w:rFonts w:ascii="Arial" w:eastAsia="Calibri" w:hAnsi="Arial" w:cs="Arial"/>
          <w:i/>
          <w:iCs/>
          <w:noProof/>
          <w:spacing w:val="1"/>
        </w:rPr>
        <w:t>* Prilog zahtjevu: Fotokopija prometne dozvo</w:t>
      </w:r>
      <w:r w:rsidR="000C3A0B">
        <w:rPr>
          <w:rFonts w:ascii="Arial" w:eastAsia="Calibri" w:hAnsi="Arial" w:cs="Arial"/>
          <w:i/>
          <w:iCs/>
          <w:noProof/>
          <w:spacing w:val="1"/>
        </w:rPr>
        <w:t>le, fotokopija Ugovora o zakupu ili izvadak iz zemljišnih knjiga o vlasništvu poslovnog prostora, dokaz o sjedištu na području Grada Umaga – Umago.</w:t>
      </w:r>
    </w:p>
    <w:p w14:paraId="10732B9A" w14:textId="77777777" w:rsidR="007C1B9C" w:rsidRDefault="007C1B9C" w:rsidP="00B573DC">
      <w:pPr>
        <w:spacing w:line="274" w:lineRule="auto"/>
        <w:ind w:right="80"/>
        <w:jc w:val="both"/>
        <w:rPr>
          <w:rFonts w:ascii="Arial" w:eastAsia="Calibri" w:hAnsi="Arial" w:cs="Arial"/>
          <w:noProof/>
          <w:spacing w:val="1"/>
          <w:sz w:val="22"/>
          <w:szCs w:val="22"/>
        </w:rPr>
      </w:pPr>
    </w:p>
    <w:p w14:paraId="518BCA4A" w14:textId="6F905E00" w:rsidR="00A92EEE" w:rsidRPr="00A17C3A" w:rsidRDefault="007C1B9C" w:rsidP="00B573DC">
      <w:pPr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1A37398F" w14:textId="77777777" w:rsidR="00594161" w:rsidRDefault="00594161" w:rsidP="00B573DC">
      <w:pPr>
        <w:ind w:left="112" w:right="72"/>
        <w:jc w:val="both"/>
        <w:rPr>
          <w:rFonts w:ascii="Arial" w:eastAsia="Calibri" w:hAnsi="Arial" w:cs="Arial"/>
          <w:noProof/>
          <w:spacing w:val="-1"/>
          <w:sz w:val="22"/>
          <w:szCs w:val="22"/>
        </w:rPr>
      </w:pPr>
    </w:p>
    <w:p w14:paraId="7ADC67D9" w14:textId="4B2859E5" w:rsidR="00A92EEE" w:rsidRPr="00A17C3A" w:rsidRDefault="007C1B9C" w:rsidP="00B573DC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</w:t>
      </w:r>
      <w:r w:rsidRPr="00594161">
        <w:rPr>
          <w:rFonts w:ascii="Arial" w:eastAsia="Calibri" w:hAnsi="Arial" w:cs="Arial"/>
          <w:noProof/>
          <w:sz w:val="22"/>
          <w:szCs w:val="22"/>
        </w:rPr>
        <w:t>s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594161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a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594161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594161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1</w:t>
      </w:r>
      <w:r w:rsidR="00366AEF">
        <w:rPr>
          <w:rFonts w:ascii="Arial" w:eastAsia="Calibri" w:hAnsi="Arial" w:cs="Arial"/>
          <w:noProof/>
          <w:sz w:val="22"/>
          <w:szCs w:val="22"/>
        </w:rPr>
        <w:t>4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proofErr w:type="spellStart"/>
      <w:r w:rsidR="00A20AD7" w:rsidRPr="0092021C">
        <w:rPr>
          <w:rFonts w:ascii="Arial" w:hAnsi="Arial" w:cs="Arial"/>
          <w:i/>
          <w:iCs/>
        </w:rPr>
        <w:t>Odluke</w:t>
      </w:r>
      <w:proofErr w:type="spellEnd"/>
      <w:r w:rsidR="00A20AD7" w:rsidRPr="0092021C">
        <w:rPr>
          <w:rFonts w:ascii="Arial" w:hAnsi="Arial" w:cs="Arial"/>
          <w:i/>
          <w:iCs/>
        </w:rPr>
        <w:t xml:space="preserve"> o </w:t>
      </w:r>
      <w:proofErr w:type="spellStart"/>
      <w:r w:rsidR="00A20AD7" w:rsidRPr="0092021C">
        <w:rPr>
          <w:rFonts w:ascii="Arial" w:hAnsi="Arial" w:cs="Arial"/>
          <w:i/>
          <w:iCs/>
        </w:rPr>
        <w:t>organizaciji</w:t>
      </w:r>
      <w:proofErr w:type="spellEnd"/>
      <w:r w:rsidR="00A20AD7">
        <w:rPr>
          <w:rFonts w:ascii="Arial" w:hAnsi="Arial" w:cs="Arial"/>
          <w:i/>
          <w:iCs/>
        </w:rPr>
        <w:t xml:space="preserve">, </w:t>
      </w:r>
      <w:proofErr w:type="spellStart"/>
      <w:r w:rsidR="00A20AD7">
        <w:rPr>
          <w:rFonts w:ascii="Arial" w:hAnsi="Arial" w:cs="Arial"/>
          <w:i/>
          <w:iCs/>
        </w:rPr>
        <w:t>upravljanju</w:t>
      </w:r>
      <w:proofErr w:type="spellEnd"/>
      <w:r w:rsidR="00A20AD7">
        <w:rPr>
          <w:rFonts w:ascii="Arial" w:hAnsi="Arial" w:cs="Arial"/>
          <w:i/>
          <w:iCs/>
        </w:rPr>
        <w:t xml:space="preserve">, </w:t>
      </w:r>
      <w:proofErr w:type="spellStart"/>
      <w:r w:rsidR="00A20AD7">
        <w:rPr>
          <w:rFonts w:ascii="Arial" w:hAnsi="Arial" w:cs="Arial"/>
          <w:i/>
          <w:iCs/>
        </w:rPr>
        <w:t>načinu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plate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i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kontroli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arkiranj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javnim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arkiralištima</w:t>
      </w:r>
      <w:proofErr w:type="spellEnd"/>
      <w:r w:rsidR="00A20AD7">
        <w:rPr>
          <w:rFonts w:ascii="Arial" w:hAnsi="Arial" w:cs="Arial"/>
          <w:i/>
          <w:iCs/>
        </w:rPr>
        <w:t xml:space="preserve"> u </w:t>
      </w:r>
      <w:proofErr w:type="spellStart"/>
      <w:r w:rsidR="00A20AD7">
        <w:rPr>
          <w:rFonts w:ascii="Arial" w:hAnsi="Arial" w:cs="Arial"/>
          <w:i/>
          <w:iCs/>
        </w:rPr>
        <w:t>sustavu</w:t>
      </w:r>
      <w:proofErr w:type="spellEnd"/>
      <w:r w:rsidR="00A20AD7" w:rsidRPr="0092021C">
        <w:rPr>
          <w:rFonts w:ascii="Arial" w:hAnsi="Arial" w:cs="Arial"/>
          <w:i/>
          <w:iCs/>
        </w:rPr>
        <w:t xml:space="preserve"> </w:t>
      </w:r>
      <w:proofErr w:type="spellStart"/>
      <w:r w:rsidR="00A20AD7" w:rsidRPr="0092021C">
        <w:rPr>
          <w:rFonts w:ascii="Arial" w:hAnsi="Arial" w:cs="Arial"/>
          <w:i/>
          <w:iCs/>
        </w:rPr>
        <w:t>naplat</w:t>
      </w:r>
      <w:r w:rsidR="00A20AD7">
        <w:rPr>
          <w:rFonts w:ascii="Arial" w:hAnsi="Arial" w:cs="Arial"/>
          <w:i/>
          <w:iCs/>
        </w:rPr>
        <w:t>e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odručju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Grad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Umaga</w:t>
      </w:r>
      <w:proofErr w:type="spellEnd"/>
      <w:r w:rsidR="00A20AD7">
        <w:rPr>
          <w:rFonts w:ascii="Arial" w:hAnsi="Arial" w:cs="Arial"/>
          <w:i/>
          <w:iCs/>
        </w:rPr>
        <w:t xml:space="preserve"> – </w:t>
      </w:r>
      <w:proofErr w:type="spellStart"/>
      <w:r w:rsidR="00A20AD7">
        <w:rPr>
          <w:rFonts w:ascii="Arial" w:hAnsi="Arial" w:cs="Arial"/>
          <w:i/>
          <w:iCs/>
        </w:rPr>
        <w:t>Umago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r w:rsidR="00A20AD7" w:rsidRPr="0092021C">
        <w:rPr>
          <w:rFonts w:ascii="Arial" w:hAnsi="Arial" w:cs="Arial"/>
          <w:i/>
          <w:iCs/>
        </w:rPr>
        <w:t xml:space="preserve">(S.N. </w:t>
      </w:r>
      <w:r w:rsidR="00A20AD7">
        <w:rPr>
          <w:rFonts w:ascii="Arial" w:hAnsi="Arial" w:cs="Arial"/>
          <w:i/>
          <w:iCs/>
        </w:rPr>
        <w:t>1</w:t>
      </w:r>
      <w:r w:rsidR="00366AEF">
        <w:rPr>
          <w:rFonts w:ascii="Arial" w:hAnsi="Arial" w:cs="Arial"/>
          <w:i/>
          <w:iCs/>
        </w:rPr>
        <w:t>0</w:t>
      </w:r>
      <w:r w:rsidR="00A20AD7" w:rsidRPr="0092021C">
        <w:rPr>
          <w:rFonts w:ascii="Arial" w:hAnsi="Arial" w:cs="Arial"/>
          <w:i/>
          <w:iCs/>
        </w:rPr>
        <w:t>/</w:t>
      </w:r>
      <w:r w:rsidR="00A20AD7">
        <w:rPr>
          <w:rFonts w:ascii="Arial" w:hAnsi="Arial" w:cs="Arial"/>
          <w:i/>
          <w:iCs/>
        </w:rPr>
        <w:t>2</w:t>
      </w:r>
      <w:r w:rsidR="00366AEF">
        <w:rPr>
          <w:rFonts w:ascii="Arial" w:hAnsi="Arial" w:cs="Arial"/>
          <w:i/>
          <w:iCs/>
        </w:rPr>
        <w:t>2</w:t>
      </w:r>
      <w:r w:rsidR="00A20AD7">
        <w:rPr>
          <w:rFonts w:ascii="Arial" w:hAnsi="Arial" w:cs="Arial"/>
          <w:i/>
          <w:iCs/>
        </w:rPr>
        <w:t>)</w:t>
      </w:r>
      <w:r w:rsidR="00A20AD7" w:rsidRPr="00A20AD7">
        <w:rPr>
          <w:rFonts w:ascii="Arial" w:hAnsi="Arial" w:cs="Arial"/>
        </w:rPr>
        <w:t>)</w:t>
      </w:r>
      <w:r w:rsidR="00A20AD7">
        <w:rPr>
          <w:rFonts w:ascii="Arial" w:hAnsi="Arial" w:cs="Arial"/>
          <w:i/>
          <w:iCs/>
        </w:rPr>
        <w:t xml:space="preserve"> </w:t>
      </w:r>
      <w:r w:rsidR="00594161"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0C8D0825" w14:textId="77777777" w:rsidR="00594161" w:rsidRDefault="00594161" w:rsidP="00B573DC">
      <w:pPr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B573DC">
      <w:pPr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49BE83C8" w14:textId="4C96D3E7" w:rsidR="00A92EEE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  <w:r w:rsidR="00594161"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40EF6DE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A8C8A00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51D8F06E" w:rsidR="004E3857" w:rsidRPr="004E3857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4E3857"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p w14:paraId="2DE8EEC7" w14:textId="0ACCAB0A" w:rsidR="00594161" w:rsidRPr="00594161" w:rsidRDefault="00594161" w:rsidP="00594161">
      <w:pPr>
        <w:rPr>
          <w:rFonts w:ascii="Arial" w:eastAsia="Calibri" w:hAnsi="Arial" w:cs="Arial"/>
          <w:sz w:val="18"/>
          <w:szCs w:val="18"/>
        </w:rPr>
      </w:pPr>
    </w:p>
    <w:sectPr w:rsidR="00594161" w:rsidRPr="00594161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BB3F" w14:textId="77777777" w:rsidR="00E320CB" w:rsidRDefault="00E320CB" w:rsidP="00594161">
      <w:r>
        <w:separator/>
      </w:r>
    </w:p>
  </w:endnote>
  <w:endnote w:type="continuationSeparator" w:id="0">
    <w:p w14:paraId="654993D2" w14:textId="77777777" w:rsidR="00E320CB" w:rsidRDefault="00E320CB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55B7" w14:textId="77777777" w:rsidR="00E320CB" w:rsidRDefault="00E320CB" w:rsidP="00594161">
      <w:r>
        <w:separator/>
      </w:r>
    </w:p>
  </w:footnote>
  <w:footnote w:type="continuationSeparator" w:id="0">
    <w:p w14:paraId="6F7D3E20" w14:textId="77777777" w:rsidR="00E320CB" w:rsidRDefault="00E320CB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515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A502E"/>
    <w:rsid w:val="000C3A0B"/>
    <w:rsid w:val="000D34B8"/>
    <w:rsid w:val="00143B17"/>
    <w:rsid w:val="00203DB4"/>
    <w:rsid w:val="00346787"/>
    <w:rsid w:val="00366AEF"/>
    <w:rsid w:val="0041239A"/>
    <w:rsid w:val="00420218"/>
    <w:rsid w:val="00437C68"/>
    <w:rsid w:val="00465654"/>
    <w:rsid w:val="00472CA8"/>
    <w:rsid w:val="004E3857"/>
    <w:rsid w:val="004F775E"/>
    <w:rsid w:val="00513D6E"/>
    <w:rsid w:val="00524CE1"/>
    <w:rsid w:val="00563DDD"/>
    <w:rsid w:val="00594161"/>
    <w:rsid w:val="005A561A"/>
    <w:rsid w:val="005E2759"/>
    <w:rsid w:val="005F1D59"/>
    <w:rsid w:val="00625F6D"/>
    <w:rsid w:val="00642807"/>
    <w:rsid w:val="00667C7D"/>
    <w:rsid w:val="0074288C"/>
    <w:rsid w:val="00786C2F"/>
    <w:rsid w:val="007C1B9C"/>
    <w:rsid w:val="008004A1"/>
    <w:rsid w:val="008050DA"/>
    <w:rsid w:val="008071FC"/>
    <w:rsid w:val="00882373"/>
    <w:rsid w:val="008B020F"/>
    <w:rsid w:val="008C0AD8"/>
    <w:rsid w:val="0092021C"/>
    <w:rsid w:val="00997401"/>
    <w:rsid w:val="009D11EF"/>
    <w:rsid w:val="00A17C3A"/>
    <w:rsid w:val="00A20AD7"/>
    <w:rsid w:val="00A92EEE"/>
    <w:rsid w:val="00AB5D35"/>
    <w:rsid w:val="00B47DB8"/>
    <w:rsid w:val="00B573DC"/>
    <w:rsid w:val="00BD38E3"/>
    <w:rsid w:val="00C30310"/>
    <w:rsid w:val="00CC453C"/>
    <w:rsid w:val="00D81C98"/>
    <w:rsid w:val="00DC516F"/>
    <w:rsid w:val="00E320CB"/>
    <w:rsid w:val="00EA3DB8"/>
    <w:rsid w:val="00FA5793"/>
    <w:rsid w:val="00FA5DBF"/>
    <w:rsid w:val="00FF368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61"/>
  </w:style>
  <w:style w:type="paragraph" w:styleId="Footer">
    <w:name w:val="footer"/>
    <w:basedOn w:val="Normal"/>
    <w:link w:val="Foot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244-E31D-4418-9AF8-C406889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7</cp:revision>
  <cp:lastPrinted>2020-09-09T11:42:00Z</cp:lastPrinted>
  <dcterms:created xsi:type="dcterms:W3CDTF">2022-06-14T11:47:00Z</dcterms:created>
  <dcterms:modified xsi:type="dcterms:W3CDTF">2023-02-01T12:13:00Z</dcterms:modified>
</cp:coreProperties>
</file>